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48EB2716"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706434">
        <w:rPr>
          <w:b/>
          <w:i/>
          <w:noProof/>
          <w:sz w:val="24"/>
          <w:szCs w:val="24"/>
        </w:rPr>
        <w:t>2</w:t>
      </w:r>
      <w:r w:rsidR="00D25789">
        <w:rPr>
          <w:b/>
          <w:i/>
          <w:noProof/>
          <w:sz w:val="24"/>
          <w:szCs w:val="24"/>
        </w:rPr>
        <w:t>1</w:t>
      </w:r>
      <w:r w:rsidR="00BA1D9E" w:rsidRPr="00850A4C">
        <w:rPr>
          <w:b/>
          <w:i/>
          <w:noProof/>
          <w:sz w:val="24"/>
          <w:szCs w:val="24"/>
        </w:rPr>
        <w:fldChar w:fldCharType="end"/>
      </w:r>
      <w:r w:rsidR="00AA6DC7">
        <w:rPr>
          <w:b/>
          <w:i/>
          <w:noProof/>
          <w:sz w:val="24"/>
          <w:szCs w:val="24"/>
        </w:rPr>
        <w:t>48</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B045644" w:rsidR="001E41F3" w:rsidRPr="005621D4" w:rsidRDefault="00706434" w:rsidP="00547111">
            <w:pPr>
              <w:pStyle w:val="CRCoverPage"/>
              <w:spacing w:after="0"/>
              <w:rPr>
                <w:noProof/>
                <w:sz w:val="28"/>
                <w:szCs w:val="28"/>
              </w:rPr>
            </w:pPr>
            <w:r>
              <w:rPr>
                <w:noProof/>
                <w:sz w:val="28"/>
                <w:szCs w:val="28"/>
              </w:rPr>
              <w:t>0362</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11B9548" w:rsidR="001E41F3" w:rsidRPr="00410371" w:rsidRDefault="00FE6A1F" w:rsidP="00E13F3D">
            <w:pPr>
              <w:pStyle w:val="CRCoverPage"/>
              <w:spacing w:after="0"/>
              <w:jc w:val="center"/>
              <w:rPr>
                <w:b/>
                <w:noProof/>
              </w:rPr>
            </w:pPr>
            <w:r>
              <w:rPr>
                <w:b/>
                <w:noProof/>
              </w:rPr>
              <w:t>3</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186BB145" w:rsidR="001E41F3" w:rsidRPr="002A1B0C" w:rsidRDefault="00F4291B">
            <w:pPr>
              <w:pStyle w:val="CRCoverPage"/>
              <w:spacing w:after="0"/>
              <w:jc w:val="center"/>
              <w:rPr>
                <w:noProof/>
                <w:sz w:val="28"/>
                <w:szCs w:val="28"/>
              </w:rPr>
            </w:pPr>
            <w:r w:rsidRPr="002A1B0C">
              <w:rPr>
                <w:sz w:val="28"/>
                <w:szCs w:val="28"/>
              </w:rPr>
              <w:t>1</w:t>
            </w:r>
            <w:r w:rsidR="00CE2C48">
              <w:rPr>
                <w:sz w:val="28"/>
                <w:szCs w:val="28"/>
              </w:rPr>
              <w:t>4</w:t>
            </w:r>
            <w:r w:rsidRPr="002A1B0C">
              <w:rPr>
                <w:sz w:val="28"/>
                <w:szCs w:val="28"/>
              </w:rPr>
              <w:t>.</w:t>
            </w:r>
            <w:r w:rsidR="00CE2C48">
              <w:rPr>
                <w:sz w:val="28"/>
                <w:szCs w:val="28"/>
              </w:rPr>
              <w:t>9</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986DEF7" w:rsidR="001E41F3" w:rsidRDefault="004C7AE3">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3CC16024" w:rsidR="001E41F3" w:rsidRDefault="000C3571">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45E3B77D" w:rsidR="001E41F3" w:rsidRDefault="008764D9">
            <w:pPr>
              <w:pStyle w:val="CRCoverPage"/>
              <w:spacing w:after="0"/>
              <w:ind w:left="100"/>
              <w:rPr>
                <w:noProof/>
              </w:rPr>
            </w:pPr>
            <w:r>
              <w:t>20</w:t>
            </w:r>
            <w:r w:rsidR="009D3279">
              <w:t>2</w:t>
            </w:r>
            <w:r w:rsidR="00203589">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61922090" w:rsidR="001E41F3" w:rsidRDefault="000C3571"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CF7ACFF" w:rsidR="001E41F3" w:rsidRDefault="008764D9">
            <w:pPr>
              <w:pStyle w:val="CRCoverPage"/>
              <w:spacing w:after="0"/>
              <w:ind w:left="100"/>
              <w:rPr>
                <w:noProof/>
              </w:rPr>
            </w:pPr>
            <w:r>
              <w:t>Rel-1</w:t>
            </w:r>
            <w:r w:rsidR="00CE2C48">
              <w:t>4</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E309AD4" w:rsidR="001E41F3" w:rsidRDefault="004C7AE3">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3DF82C33" w:rsidR="00650105" w:rsidRDefault="004C7AE3" w:rsidP="0063732E">
            <w:pPr>
              <w:pStyle w:val="CRCoverPage"/>
              <w:numPr>
                <w:ilvl w:val="0"/>
                <w:numId w:val="7"/>
              </w:numPr>
              <w:spacing w:after="0"/>
              <w:rPr>
                <w:noProof/>
              </w:rPr>
            </w:pPr>
            <w:r>
              <w:rPr>
                <w:noProof/>
              </w:rPr>
              <w:t xml:space="preserve">Correct </w:t>
            </w:r>
            <w:r w:rsidR="005D5B68">
              <w:rPr>
                <w:noProof/>
              </w:rPr>
              <w:t xml:space="preserve">MDT </w:t>
            </w:r>
            <w:r w:rsidR="000C3571">
              <w:rPr>
                <w:noProof/>
              </w:rPr>
              <w:t>collection</w:t>
            </w:r>
            <w:r w:rsidR="00360340">
              <w:rPr>
                <w:noProof/>
              </w:rPr>
              <w:t xml:space="preserve"> 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74C46BFA" w:rsidR="001E41F3" w:rsidRDefault="006C2894" w:rsidP="004C47F6">
            <w:pPr>
              <w:pStyle w:val="CRCoverPage"/>
              <w:spacing w:after="0"/>
              <w:rPr>
                <w:noProof/>
              </w:rPr>
            </w:pPr>
            <w:r>
              <w:rPr>
                <w:noProof/>
              </w:rPr>
              <w:t xml:space="preserve">The </w:t>
            </w:r>
            <w:r w:rsidR="005D5B68">
              <w:rPr>
                <w:noProof/>
              </w:rPr>
              <w:t xml:space="preserve">MDT </w:t>
            </w:r>
            <w:r w:rsidR="000C3571">
              <w:rPr>
                <w:noProof/>
              </w:rPr>
              <w:t>collection</w:t>
            </w:r>
            <w:r w:rsidR="00D75383">
              <w:rPr>
                <w:noProof/>
              </w:rPr>
              <w:t xml:space="preserve"> period</w:t>
            </w:r>
            <w:r>
              <w:rPr>
                <w:noProof/>
              </w:rPr>
              <w:t xml:space="preserve"> would </w:t>
            </w:r>
            <w:r w:rsidR="004C7AE3">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25A92FAB" w:rsidR="001E41F3" w:rsidRDefault="00B77748">
            <w:pPr>
              <w:pStyle w:val="CRCoverPage"/>
              <w:spacing w:after="0"/>
              <w:ind w:left="100"/>
              <w:rPr>
                <w:noProof/>
              </w:rPr>
            </w:pPr>
            <w:r>
              <w:rPr>
                <w:noProof/>
              </w:rPr>
              <w:t>5.10.</w:t>
            </w:r>
            <w:r w:rsidR="00D127B2">
              <w:rPr>
                <w:noProof/>
              </w:rPr>
              <w:t>20</w:t>
            </w:r>
            <w:r w:rsidR="00E8562A">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43774305" w14:textId="77777777" w:rsidR="00777575" w:rsidRDefault="00777575" w:rsidP="00777575">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bookmarkEnd w:id="2"/>
      <w:bookmarkEnd w:id="3"/>
      <w:bookmarkEnd w:id="4"/>
      <w:bookmarkEnd w:id="5"/>
      <w:bookmarkEnd w:id="6"/>
      <w:bookmarkEnd w:id="7"/>
      <w:r>
        <w:t>5.10.20</w:t>
      </w:r>
      <w:r>
        <w:tab/>
        <w:t>Collection period for RRM measurements LTE</w:t>
      </w:r>
      <w:bookmarkEnd w:id="8"/>
      <w:bookmarkEnd w:id="9"/>
      <w:bookmarkEnd w:id="10"/>
      <w:bookmarkEnd w:id="11"/>
      <w:bookmarkEnd w:id="12"/>
      <w:bookmarkEnd w:id="13"/>
      <w:bookmarkEnd w:id="14"/>
      <w:r>
        <w:t xml:space="preserve"> </w:t>
      </w:r>
    </w:p>
    <w:p w14:paraId="5152DCF3" w14:textId="77777777" w:rsidR="00777575" w:rsidRDefault="00777575" w:rsidP="00777575">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72F330B7" w14:textId="77777777" w:rsidR="00777575" w:rsidRDefault="00777575" w:rsidP="00777575">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76A0BF88" w14:textId="5B98EC9E" w:rsidR="00777575" w:rsidRDefault="00777575" w:rsidP="00777575">
      <w:pPr>
        <w:ind w:left="1" w:hanging="1"/>
      </w:pPr>
      <w:r>
        <w:t>The parameter is an enumerated type with the following values</w:t>
      </w:r>
      <w:ins w:id="18" w:author="Ericsson User 20" w:date="2021-03-04T10:10:00Z">
        <w:r w:rsidR="00212DCB">
          <w:t xml:space="preserve"> (detailed definition is in 3GPP TS 36.413 [36])</w:t>
        </w:r>
      </w:ins>
      <w:r>
        <w:t>:</w:t>
      </w:r>
    </w:p>
    <w:p w14:paraId="0FE0C9B5" w14:textId="77777777" w:rsidR="00777575" w:rsidRDefault="00777575" w:rsidP="00777575">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3DA6DDA0" w14:textId="77777777" w:rsidR="00777575" w:rsidRDefault="00777575" w:rsidP="00777575">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459117CB" w14:textId="77777777" w:rsidR="00777575" w:rsidRDefault="00777575" w:rsidP="00777575">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6A4AAA53" w14:textId="77777777" w:rsidR="00777575" w:rsidRDefault="00777575" w:rsidP="00777575">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4D751B5A" w14:textId="77777777" w:rsidR="00777575" w:rsidRDefault="00777575" w:rsidP="00777575">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20A72670" w14:textId="77777777" w:rsidR="00777575" w:rsidRPr="00C54152" w:rsidRDefault="00777575" w:rsidP="00777575">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477A48E4" w14:textId="77777777" w:rsidR="00777575" w:rsidRPr="00C54152" w:rsidRDefault="00777575" w:rsidP="00777575">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394B2121" w14:textId="77777777" w:rsidR="00777575" w:rsidRPr="00C54152" w:rsidRDefault="00777575" w:rsidP="00777575">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1242C1B6" w14:textId="77777777" w:rsidR="00777575" w:rsidRPr="00C54152" w:rsidRDefault="00777575" w:rsidP="00777575">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260E2AFA" w14:textId="77777777" w:rsidR="00777575" w:rsidRPr="00C54152" w:rsidRDefault="00777575" w:rsidP="00777575">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089373B8" w14:textId="1ADFC4DD" w:rsidR="00777575" w:rsidRDefault="00777575" w:rsidP="00777575">
      <w:pPr>
        <w:ind w:left="1" w:hanging="1"/>
        <w:rPr>
          <w:ins w:id="71" w:author="Ericsson User 20" w:date="2021-03-04T10:10:00Z"/>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159004CA" w14:textId="51147D31" w:rsidR="00212DCB" w:rsidRDefault="00212DCB" w:rsidP="00777575">
      <w:pPr>
        <w:ind w:left="1" w:hanging="1"/>
        <w:rPr>
          <w:ins w:id="72" w:author="Ericsson User 20" w:date="2021-03-04T10:10:00Z"/>
        </w:rPr>
      </w:pPr>
    </w:p>
    <w:p w14:paraId="036B89DF" w14:textId="77777777" w:rsidR="008D0079" w:rsidRDefault="008D0079" w:rsidP="008D0079">
      <w:pPr>
        <w:pStyle w:val="Heading3"/>
        <w:rPr>
          <w:ins w:id="73" w:author="Ericsson User 20" w:date="2021-03-04T10:11:00Z"/>
        </w:rPr>
      </w:pPr>
      <w:ins w:id="74" w:author="Ericsson User 20" w:date="2021-03-04T10:11:00Z">
        <w:r>
          <w:t>5.10.A</w:t>
        </w:r>
        <w:r>
          <w:tab/>
          <w:t>Collection period M4, M5 in LTE</w:t>
        </w:r>
      </w:ins>
    </w:p>
    <w:p w14:paraId="4F94EB5B" w14:textId="6122FCF5" w:rsidR="008D0079" w:rsidRDefault="008D0079" w:rsidP="008D0079">
      <w:pPr>
        <w:rPr>
          <w:ins w:id="75" w:author="Ericsson User 20" w:date="2021-03-04T10:11:00Z"/>
        </w:rPr>
      </w:pPr>
      <w:ins w:id="76" w:author="Ericsson User 20" w:date="2021-03-04T10:11:00Z">
        <w:r>
          <w:t xml:space="preserve">This parameter is mandatory if the job type is set to Immediate MDT or Immediate MDT and Trace and any of bits 4 (M4) or 5 (M5) of list of measurements parameter </w:t>
        </w:r>
      </w:ins>
      <w:ins w:id="77" w:author="Ericsson User 20" w:date="2021-03-05T08:52:00Z">
        <w:r w:rsidR="00EC4A6D">
          <w:t xml:space="preserve">(defined in Section 5.10.3) </w:t>
        </w:r>
      </w:ins>
      <w:ins w:id="78" w:author="Ericsson User 20" w:date="2021-03-04T10:11:00Z">
        <w:r>
          <w:t>in LTE is set to 1.</w:t>
        </w:r>
      </w:ins>
    </w:p>
    <w:p w14:paraId="1F15E200" w14:textId="77777777" w:rsidR="008D0079" w:rsidRDefault="008D0079" w:rsidP="008D0079">
      <w:pPr>
        <w:ind w:left="1" w:hanging="1"/>
        <w:rPr>
          <w:ins w:id="79" w:author="Ericsson User 20" w:date="2021-03-04T10:11:00Z"/>
        </w:rPr>
      </w:pPr>
      <w:ins w:id="80" w:author="Ericsson User 20" w:date="2021-03-04T10:11: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258BEFB8" w14:textId="25C045B2" w:rsidR="008D0079" w:rsidRDefault="008D0079" w:rsidP="008D0079">
      <w:pPr>
        <w:ind w:left="1" w:hanging="1"/>
        <w:rPr>
          <w:ins w:id="81" w:author="Ericsson User 20" w:date="2021-03-04T10:11:00Z"/>
        </w:rPr>
      </w:pPr>
      <w:ins w:id="82" w:author="Ericsson User 20" w:date="2021-03-04T10:11:00Z">
        <w:r>
          <w:t>The parameter is an enumerated type with the following values (detailed definition is in 3GPP TS 36.413 [</w:t>
        </w:r>
      </w:ins>
      <w:ins w:id="83" w:author="Ericsson User 20" w:date="2021-03-05T08:51:00Z">
        <w:r w:rsidR="00EC4A6D">
          <w:t>36</w:t>
        </w:r>
      </w:ins>
      <w:ins w:id="84" w:author="Ericsson User 20" w:date="2021-03-04T10:11:00Z">
        <w:r>
          <w:t>]):</w:t>
        </w:r>
      </w:ins>
    </w:p>
    <w:p w14:paraId="047837E5" w14:textId="77777777" w:rsidR="008D0079" w:rsidRPr="004A64BE" w:rsidRDefault="008D0079" w:rsidP="008D0079">
      <w:pPr>
        <w:pStyle w:val="B10"/>
        <w:rPr>
          <w:ins w:id="85" w:author="Ericsson User 20" w:date="2021-03-04T10:11:00Z"/>
          <w:lang w:val="sv-SE"/>
        </w:rPr>
      </w:pPr>
      <w:ins w:id="86" w:author="Ericsson User 20" w:date="2021-03-04T10:11:00Z">
        <w:r w:rsidRPr="004A64BE">
          <w:rPr>
            <w:lang w:val="sv-SE"/>
          </w:rPr>
          <w:t>-    1024 ms (0),</w:t>
        </w:r>
      </w:ins>
    </w:p>
    <w:p w14:paraId="1304FBB3" w14:textId="77777777" w:rsidR="008D0079" w:rsidRPr="004A64BE" w:rsidRDefault="008D0079" w:rsidP="008D0079">
      <w:pPr>
        <w:pStyle w:val="B10"/>
        <w:rPr>
          <w:ins w:id="87" w:author="Ericsson User 20" w:date="2021-03-04T10:11:00Z"/>
          <w:lang w:val="sv-SE"/>
        </w:rPr>
      </w:pPr>
      <w:ins w:id="88" w:author="Ericsson User 20" w:date="2021-03-04T10:11:00Z">
        <w:r w:rsidRPr="004A64BE">
          <w:rPr>
            <w:lang w:val="sv-SE"/>
          </w:rPr>
          <w:t>-</w:t>
        </w:r>
        <w:r w:rsidRPr="004A64BE">
          <w:rPr>
            <w:lang w:val="sv-SE"/>
          </w:rPr>
          <w:tab/>
          <w:t>2048 ms (1),</w:t>
        </w:r>
      </w:ins>
    </w:p>
    <w:p w14:paraId="4138BBA6" w14:textId="77777777" w:rsidR="008D0079" w:rsidRPr="004A64BE" w:rsidRDefault="008D0079" w:rsidP="008D0079">
      <w:pPr>
        <w:pStyle w:val="B10"/>
        <w:rPr>
          <w:ins w:id="89" w:author="Ericsson User 20" w:date="2021-03-04T10:11:00Z"/>
          <w:lang w:val="sv-SE"/>
        </w:rPr>
      </w:pPr>
      <w:ins w:id="90" w:author="Ericsson User 20" w:date="2021-03-04T10:11:00Z">
        <w:r w:rsidRPr="004A64BE">
          <w:rPr>
            <w:lang w:val="sv-SE"/>
          </w:rPr>
          <w:t>-</w:t>
        </w:r>
        <w:r w:rsidRPr="004A64BE">
          <w:rPr>
            <w:lang w:val="sv-SE"/>
          </w:rPr>
          <w:tab/>
          <w:t>5120 ms (2),</w:t>
        </w:r>
      </w:ins>
    </w:p>
    <w:p w14:paraId="38839CEE" w14:textId="77777777" w:rsidR="008D0079" w:rsidRPr="004A64BE" w:rsidRDefault="008D0079" w:rsidP="008D0079">
      <w:pPr>
        <w:pStyle w:val="B10"/>
        <w:rPr>
          <w:ins w:id="91" w:author="Ericsson User 20" w:date="2021-03-04T10:11:00Z"/>
          <w:lang w:val="sv-SE"/>
        </w:rPr>
      </w:pPr>
      <w:ins w:id="92" w:author="Ericsson User 20" w:date="2021-03-04T10:11:00Z">
        <w:r w:rsidRPr="004A64BE">
          <w:rPr>
            <w:lang w:val="sv-SE"/>
          </w:rPr>
          <w:t>-</w:t>
        </w:r>
        <w:r w:rsidRPr="004A64BE">
          <w:rPr>
            <w:lang w:val="sv-SE"/>
          </w:rPr>
          <w:tab/>
          <w:t>10240 ms (3)</w:t>
        </w:r>
        <w:r>
          <w:rPr>
            <w:lang w:val="sv-SE"/>
          </w:rPr>
          <w:t>,</w:t>
        </w:r>
      </w:ins>
    </w:p>
    <w:p w14:paraId="2C283732" w14:textId="77777777" w:rsidR="008D0079" w:rsidRDefault="008D0079" w:rsidP="008D0079">
      <w:pPr>
        <w:pStyle w:val="B10"/>
        <w:rPr>
          <w:ins w:id="93" w:author="Ericsson User 20" w:date="2021-03-04T10:11:00Z"/>
          <w:lang w:val="sv-SE"/>
        </w:rPr>
      </w:pPr>
      <w:ins w:id="94" w:author="Ericsson User 20" w:date="2021-03-04T10:11:00Z">
        <w:r w:rsidRPr="004A64BE">
          <w:rPr>
            <w:lang w:val="sv-SE"/>
          </w:rPr>
          <w:t>-    1 min (4)</w:t>
        </w:r>
      </w:ins>
    </w:p>
    <w:p w14:paraId="12F05BA3" w14:textId="77777777" w:rsidR="00FE6A1F" w:rsidRDefault="00FE6A1F" w:rsidP="00FE6A1F">
      <w:pPr>
        <w:ind w:left="1" w:hanging="1"/>
        <w:rPr>
          <w:ins w:id="95" w:author="Ericsson User 20" w:date="2021-03-05T08:51:00Z"/>
        </w:rPr>
      </w:pPr>
      <w:ins w:id="96" w:author="Ericsson User 20" w:date="2021-03-05T08:51:00Z">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ins>
    </w:p>
    <w:p w14:paraId="1DDA3FC0" w14:textId="77777777" w:rsidR="008D0079" w:rsidRPr="00FE6A1F" w:rsidRDefault="008D0079" w:rsidP="008D0079">
      <w:pPr>
        <w:pStyle w:val="B10"/>
        <w:rPr>
          <w:ins w:id="97" w:author="Ericsson User 20" w:date="2021-03-04T10:11:00Z"/>
          <w:rPrChange w:id="98" w:author="Ericsson User 20" w:date="2021-03-05T08:51:00Z">
            <w:rPr>
              <w:ins w:id="99" w:author="Ericsson User 20" w:date="2021-03-04T10:11:00Z"/>
              <w:lang w:val="sv-SE"/>
            </w:rPr>
          </w:rPrChange>
        </w:rPr>
      </w:pPr>
    </w:p>
    <w:p w14:paraId="58CC6045" w14:textId="77777777" w:rsidR="008D0079" w:rsidRDefault="008D0079" w:rsidP="008D0079">
      <w:pPr>
        <w:pStyle w:val="Heading3"/>
        <w:rPr>
          <w:ins w:id="100" w:author="Ericsson User 20" w:date="2021-03-04T10:11:00Z"/>
        </w:rPr>
      </w:pPr>
      <w:ins w:id="101" w:author="Ericsson User 20" w:date="2021-03-04T10:11:00Z">
        <w:r>
          <w:lastRenderedPageBreak/>
          <w:t>5.10.B</w:t>
        </w:r>
        <w:r>
          <w:tab/>
          <w:t>Collection period M6 in LTE</w:t>
        </w:r>
      </w:ins>
    </w:p>
    <w:p w14:paraId="339627C2" w14:textId="164F3DBD" w:rsidR="008D0079" w:rsidRDefault="008D0079" w:rsidP="008D0079">
      <w:pPr>
        <w:rPr>
          <w:ins w:id="102" w:author="Ericsson User 20" w:date="2021-03-04T10:11:00Z"/>
        </w:rPr>
      </w:pPr>
      <w:ins w:id="103" w:author="Ericsson User 20" w:date="2021-03-04T10:11:00Z">
        <w:r>
          <w:t xml:space="preserve">This parameter is mandatory if the job type is set to Immediate MDT or Immediate MDT and Trace and either the bit 7 of list of measurements parameter </w:t>
        </w:r>
      </w:ins>
      <w:ins w:id="104" w:author="Ericsson User 20" w:date="2021-03-05T08:52:00Z">
        <w:r w:rsidR="00EC4A6D">
          <w:t xml:space="preserve">(defined in Section 5.10.3) </w:t>
        </w:r>
      </w:ins>
      <w:ins w:id="105" w:author="Ericsson User 20" w:date="2021-03-04T10:11:00Z">
        <w:r>
          <w:t>in LTE (M6 for DL or M6 for UL) is set to 1.</w:t>
        </w:r>
      </w:ins>
    </w:p>
    <w:p w14:paraId="22801E83" w14:textId="77777777" w:rsidR="008D0079" w:rsidRDefault="008D0079" w:rsidP="008D0079">
      <w:pPr>
        <w:rPr>
          <w:ins w:id="106" w:author="Ericsson User 20" w:date="2021-03-04T10:11:00Z"/>
        </w:rPr>
      </w:pPr>
      <w:ins w:id="107" w:author="Ericsson User 20" w:date="2021-03-04T10:11: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281F43AF" w14:textId="62B7C061" w:rsidR="008D0079" w:rsidRDefault="008D0079" w:rsidP="008D0079">
      <w:pPr>
        <w:ind w:left="1" w:hanging="1"/>
        <w:rPr>
          <w:ins w:id="108" w:author="Ericsson User 20" w:date="2021-03-04T10:11:00Z"/>
        </w:rPr>
      </w:pPr>
      <w:ins w:id="109" w:author="Ericsson User 20" w:date="2021-03-04T10:11:00Z">
        <w:r>
          <w:t>The parameter is an enumerated type with the following values (detailed definition is in 3GPP TS 36.413 [</w:t>
        </w:r>
      </w:ins>
      <w:ins w:id="110" w:author="Ericsson User 20" w:date="2021-03-05T08:51:00Z">
        <w:r w:rsidR="00EC4A6D">
          <w:t>36</w:t>
        </w:r>
      </w:ins>
      <w:ins w:id="111" w:author="Ericsson User 20" w:date="2021-03-04T10:11:00Z">
        <w:r>
          <w:t>]):</w:t>
        </w:r>
      </w:ins>
    </w:p>
    <w:p w14:paraId="52745DF9" w14:textId="77777777" w:rsidR="008D0079" w:rsidRPr="004A64BE" w:rsidRDefault="008D0079" w:rsidP="008D0079">
      <w:pPr>
        <w:pStyle w:val="B10"/>
        <w:rPr>
          <w:ins w:id="112" w:author="Ericsson User 20" w:date="2021-03-04T10:11:00Z"/>
          <w:lang w:val="en-US"/>
        </w:rPr>
      </w:pPr>
      <w:ins w:id="113" w:author="Ericsson User 20" w:date="2021-03-04T10:11:00Z">
        <w:r w:rsidRPr="004A64BE">
          <w:rPr>
            <w:lang w:val="en-US"/>
          </w:rPr>
          <w:t xml:space="preserve">-    1024 </w:t>
        </w:r>
        <w:proofErr w:type="spellStart"/>
        <w:r w:rsidRPr="004A64BE">
          <w:rPr>
            <w:lang w:val="en-US"/>
          </w:rPr>
          <w:t>ms</w:t>
        </w:r>
        <w:proofErr w:type="spellEnd"/>
        <w:r w:rsidRPr="004A64BE">
          <w:rPr>
            <w:lang w:val="en-US"/>
          </w:rPr>
          <w:t xml:space="preserve"> (0),</w:t>
        </w:r>
      </w:ins>
    </w:p>
    <w:p w14:paraId="55460BA6" w14:textId="77777777" w:rsidR="008D0079" w:rsidRPr="004A64BE" w:rsidRDefault="008D0079" w:rsidP="008D0079">
      <w:pPr>
        <w:pStyle w:val="B10"/>
        <w:rPr>
          <w:ins w:id="114" w:author="Ericsson User 20" w:date="2021-03-04T10:11:00Z"/>
          <w:lang w:val="en-US"/>
        </w:rPr>
      </w:pPr>
      <w:ins w:id="115" w:author="Ericsson User 20" w:date="2021-03-04T10:11: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7B39B23F" w14:textId="77777777" w:rsidR="008D0079" w:rsidRPr="004A64BE" w:rsidRDefault="008D0079" w:rsidP="008D0079">
      <w:pPr>
        <w:pStyle w:val="B10"/>
        <w:rPr>
          <w:ins w:id="116" w:author="Ericsson User 20" w:date="2021-03-04T10:11:00Z"/>
          <w:lang w:val="en-US"/>
        </w:rPr>
      </w:pPr>
      <w:ins w:id="117" w:author="Ericsson User 20" w:date="2021-03-04T10:11: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6F781E02" w14:textId="77777777" w:rsidR="008D0079" w:rsidRPr="004A64BE" w:rsidRDefault="008D0079" w:rsidP="008D0079">
      <w:pPr>
        <w:pStyle w:val="B10"/>
        <w:rPr>
          <w:ins w:id="118" w:author="Ericsson User 20" w:date="2021-03-04T10:11:00Z"/>
          <w:lang w:val="en-US"/>
        </w:rPr>
      </w:pPr>
      <w:ins w:id="119" w:author="Ericsson User 20" w:date="2021-03-04T10:11: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6E242E22" w14:textId="77777777" w:rsidR="008D0079" w:rsidRDefault="008D0079" w:rsidP="008D0079">
      <w:pPr>
        <w:rPr>
          <w:ins w:id="120" w:author="Ericsson User 20" w:date="2021-03-04T10:11:00Z"/>
          <w:noProof/>
          <w:lang w:eastAsia="zh-CN"/>
        </w:rPr>
      </w:pPr>
      <w:ins w:id="121" w:author="Ericsson User 20" w:date="2021-03-04T10:11: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7D0AAE7B" w14:textId="77777777" w:rsidR="008D0079" w:rsidRDefault="008D0079" w:rsidP="008D0079">
      <w:pPr>
        <w:rPr>
          <w:ins w:id="122" w:author="Ericsson User 20" w:date="2021-03-04T10:11:00Z"/>
          <w:noProof/>
          <w:lang w:eastAsia="zh-CN"/>
        </w:rPr>
      </w:pPr>
    </w:p>
    <w:p w14:paraId="1DD4A6B0" w14:textId="77777777" w:rsidR="008D0079" w:rsidRDefault="008D0079" w:rsidP="008D0079">
      <w:pPr>
        <w:pStyle w:val="Heading3"/>
        <w:rPr>
          <w:ins w:id="123" w:author="Ericsson User 20" w:date="2021-03-04T10:11:00Z"/>
        </w:rPr>
      </w:pPr>
      <w:ins w:id="124" w:author="Ericsson User 20" w:date="2021-03-04T10:11:00Z">
        <w:r>
          <w:t>5.10.C</w:t>
        </w:r>
        <w:r>
          <w:tab/>
          <w:t>Collection period M7 in LTE</w:t>
        </w:r>
      </w:ins>
    </w:p>
    <w:p w14:paraId="020B671D" w14:textId="7900435D" w:rsidR="008D0079" w:rsidRDefault="008D0079" w:rsidP="008D0079">
      <w:pPr>
        <w:rPr>
          <w:ins w:id="125" w:author="Ericsson User 20" w:date="2021-03-04T10:11:00Z"/>
        </w:rPr>
      </w:pPr>
      <w:ins w:id="126" w:author="Ericsson User 20" w:date="2021-03-04T10:11:00Z">
        <w:r>
          <w:t xml:space="preserve">This parameter is mandatory if the job type is set to Immediate MDT or Immediate MDT and Trace and either the bit 8 of list of measurements parameter </w:t>
        </w:r>
      </w:ins>
      <w:ins w:id="127" w:author="Ericsson User 20" w:date="2021-03-05T08:52:00Z">
        <w:r w:rsidR="00EC4A6D">
          <w:t xml:space="preserve">(defined in Section 5.10.3) </w:t>
        </w:r>
      </w:ins>
      <w:ins w:id="128" w:author="Ericsson User 20" w:date="2021-03-04T10:11:00Z">
        <w:r>
          <w:t xml:space="preserve">in </w:t>
        </w:r>
      </w:ins>
      <w:ins w:id="129" w:author="Ericsson User 20" w:date="2021-03-05T08:51:00Z">
        <w:r w:rsidR="00EC4A6D">
          <w:t>LTE</w:t>
        </w:r>
      </w:ins>
      <w:ins w:id="130" w:author="Ericsson User 20" w:date="2021-03-04T10:11:00Z">
        <w:r>
          <w:t xml:space="preserve"> (M7 for DL or M7 for UL) is set to 1.</w:t>
        </w:r>
      </w:ins>
    </w:p>
    <w:p w14:paraId="0A7F675B" w14:textId="77777777" w:rsidR="008D0079" w:rsidRDefault="008D0079" w:rsidP="008D0079">
      <w:pPr>
        <w:rPr>
          <w:ins w:id="131" w:author="Ericsson User 20" w:date="2021-03-04T10:11:00Z"/>
        </w:rPr>
      </w:pPr>
      <w:ins w:id="132" w:author="Ericsson User 20" w:date="2021-03-04T10:11: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4ACBACB" w14:textId="6673A1D9" w:rsidR="008D0079" w:rsidRDefault="008D0079" w:rsidP="008D0079">
      <w:pPr>
        <w:ind w:left="1" w:hanging="1"/>
        <w:rPr>
          <w:ins w:id="133" w:author="Ericsson User 20" w:date="2021-03-04T10:11:00Z"/>
        </w:rPr>
      </w:pPr>
      <w:ins w:id="134" w:author="Ericsson User 20" w:date="2021-03-04T10:11:00Z">
        <w:r>
          <w:t>The parameter is an integer type with the following values (detailed definition is in 3GPP TS 36.413 [</w:t>
        </w:r>
      </w:ins>
      <w:ins w:id="135" w:author="Ericsson User 20" w:date="2021-03-05T08:51:00Z">
        <w:r w:rsidR="00EC4A6D">
          <w:t>36</w:t>
        </w:r>
      </w:ins>
      <w:ins w:id="136" w:author="Ericsson User 20" w:date="2021-03-04T10:11:00Z">
        <w:r>
          <w:t>]):</w:t>
        </w:r>
      </w:ins>
    </w:p>
    <w:p w14:paraId="0186D914" w14:textId="77777777" w:rsidR="008D0079" w:rsidRPr="00035C5B" w:rsidRDefault="008D0079" w:rsidP="008D0079">
      <w:pPr>
        <w:ind w:left="1" w:hanging="1"/>
        <w:rPr>
          <w:ins w:id="137" w:author="Ericsson User 20" w:date="2021-03-04T10:11:00Z"/>
        </w:rPr>
      </w:pPr>
      <w:ins w:id="138" w:author="Ericsson User 20" w:date="2021-03-04T10:11:00Z">
        <w:r>
          <w:t>1..60 min</w:t>
        </w:r>
      </w:ins>
    </w:p>
    <w:p w14:paraId="2D428891" w14:textId="77777777" w:rsidR="008D0079" w:rsidRDefault="008D0079" w:rsidP="008D0079">
      <w:pPr>
        <w:rPr>
          <w:ins w:id="139" w:author="Ericsson User 20" w:date="2021-03-04T10:11:00Z"/>
          <w:noProof/>
          <w:lang w:eastAsia="zh-CN"/>
        </w:rPr>
      </w:pPr>
      <w:ins w:id="140" w:author="Ericsson User 20" w:date="2021-03-04T10:11: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1A13A967" w14:textId="77777777" w:rsidR="00212DCB" w:rsidRDefault="00212DCB" w:rsidP="00777575">
      <w:pPr>
        <w:ind w:left="1" w:hanging="1"/>
        <w:rPr>
          <w:noProof/>
        </w:rPr>
      </w:pPr>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2646FF"/>
    <w:multiLevelType w:val="hybridMultilevel"/>
    <w:tmpl w:val="C7C6A32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5"/>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3571"/>
    <w:rsid w:val="000C6598"/>
    <w:rsid w:val="000D21B5"/>
    <w:rsid w:val="000D7678"/>
    <w:rsid w:val="000E1D0F"/>
    <w:rsid w:val="000E2C1C"/>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03589"/>
    <w:rsid w:val="00212DCB"/>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C7AE3"/>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6434"/>
    <w:rsid w:val="0070773C"/>
    <w:rsid w:val="00712D95"/>
    <w:rsid w:val="00712EDF"/>
    <w:rsid w:val="00712FA6"/>
    <w:rsid w:val="00715446"/>
    <w:rsid w:val="007165C1"/>
    <w:rsid w:val="00734389"/>
    <w:rsid w:val="00737192"/>
    <w:rsid w:val="00751EF7"/>
    <w:rsid w:val="00752D13"/>
    <w:rsid w:val="00754448"/>
    <w:rsid w:val="00777575"/>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0079"/>
    <w:rsid w:val="008D58FE"/>
    <w:rsid w:val="008E0965"/>
    <w:rsid w:val="008E2877"/>
    <w:rsid w:val="008F1CEC"/>
    <w:rsid w:val="008F686C"/>
    <w:rsid w:val="00900216"/>
    <w:rsid w:val="00903135"/>
    <w:rsid w:val="009148DE"/>
    <w:rsid w:val="00921A0F"/>
    <w:rsid w:val="00924482"/>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A6DC7"/>
    <w:rsid w:val="00AB2A51"/>
    <w:rsid w:val="00AB7F31"/>
    <w:rsid w:val="00AC5820"/>
    <w:rsid w:val="00AC7FCA"/>
    <w:rsid w:val="00AD1CD8"/>
    <w:rsid w:val="00AD3144"/>
    <w:rsid w:val="00AD390E"/>
    <w:rsid w:val="00AE0C19"/>
    <w:rsid w:val="00AE41F1"/>
    <w:rsid w:val="00AE693B"/>
    <w:rsid w:val="00AF57A0"/>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5694"/>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D03F9A"/>
    <w:rsid w:val="00D06D51"/>
    <w:rsid w:val="00D10BC1"/>
    <w:rsid w:val="00D127B2"/>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8562A"/>
    <w:rsid w:val="00E90650"/>
    <w:rsid w:val="00EA0225"/>
    <w:rsid w:val="00EA55D2"/>
    <w:rsid w:val="00EB09B7"/>
    <w:rsid w:val="00EB0C80"/>
    <w:rsid w:val="00EB11EE"/>
    <w:rsid w:val="00EB6552"/>
    <w:rsid w:val="00EC21D2"/>
    <w:rsid w:val="00EC4A6D"/>
    <w:rsid w:val="00EC77FF"/>
    <w:rsid w:val="00ED1B41"/>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E6A1F"/>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4</Pages>
  <Words>901</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7</cp:revision>
  <cp:lastPrinted>1899-12-31T23:00:00Z</cp:lastPrinted>
  <dcterms:created xsi:type="dcterms:W3CDTF">2020-08-27T08:08:00Z</dcterms:created>
  <dcterms:modified xsi:type="dcterms:W3CDTF">2021-03-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